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D0F5" w14:textId="76B0AE13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</w:p>
    <w:p w14:paraId="17A20C6E" w14:textId="3CF253A9" w:rsidR="003341D0" w:rsidRPr="0055603E" w:rsidRDefault="00397593" w:rsidP="003341D0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</w:p>
    <w:p w14:paraId="3EC3A224" w14:textId="7CE61035" w:rsidR="003341D0" w:rsidRPr="0055603E" w:rsidRDefault="003341D0" w:rsidP="003341D0">
      <w:pPr>
        <w:autoSpaceDE w:val="0"/>
        <w:jc w:val="right"/>
        <w:rPr>
          <w:rFonts w:ascii="Open Sans" w:eastAsia="Times-Roman" w:hAnsi="Open Sans" w:cs="Open Sans"/>
          <w:b/>
          <w:color w:val="000000"/>
          <w:sz w:val="20"/>
          <w:szCs w:val="20"/>
          <w:lang w:val="en-US"/>
        </w:rPr>
      </w:pPr>
      <w:r w:rsidRPr="0055603E">
        <w:rPr>
          <w:rFonts w:ascii="Open Sans" w:eastAsia="Times-Roman" w:hAnsi="Open Sans" w:cs="Open Sans"/>
          <w:b/>
          <w:color w:val="000000"/>
          <w:sz w:val="20"/>
          <w:szCs w:val="20"/>
          <w:lang w:val="en-US"/>
        </w:rPr>
        <w:t xml:space="preserve">   Za</w:t>
      </w:r>
      <w:r w:rsidRPr="0055603E">
        <w:rPr>
          <w:rFonts w:ascii="Open Sans" w:hAnsi="Open Sans" w:cs="Open Sans"/>
          <w:b/>
          <w:color w:val="000000"/>
          <w:sz w:val="20"/>
          <w:szCs w:val="20"/>
        </w:rPr>
        <w:t>ł</w:t>
      </w:r>
      <w:r w:rsidR="0055603E" w:rsidRPr="0055603E">
        <w:rPr>
          <w:rFonts w:ascii="Open Sans" w:hAnsi="Open Sans" w:cs="Open Sans"/>
          <w:b/>
          <w:color w:val="000000"/>
          <w:sz w:val="20"/>
          <w:szCs w:val="20"/>
        </w:rPr>
        <w:t xml:space="preserve">ącznik </w:t>
      </w:r>
      <w:r w:rsidR="00BC3526">
        <w:rPr>
          <w:rFonts w:ascii="Open Sans" w:hAnsi="Open Sans" w:cs="Open Sans"/>
          <w:b/>
          <w:color w:val="000000"/>
          <w:sz w:val="20"/>
          <w:szCs w:val="20"/>
        </w:rPr>
        <w:t>nr</w:t>
      </w:r>
      <w:r w:rsidRPr="0055603E">
        <w:rPr>
          <w:rFonts w:ascii="Open Sans" w:eastAsia="Times-Roman" w:hAnsi="Open Sans" w:cs="Open Sans"/>
          <w:b/>
          <w:color w:val="000000"/>
          <w:sz w:val="20"/>
          <w:szCs w:val="20"/>
          <w:lang w:val="en-US"/>
        </w:rPr>
        <w:t xml:space="preserve"> 2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673"/>
      </w:tblGrid>
      <w:tr w:rsidR="003341D0" w:rsidRPr="0055603E" w14:paraId="39360CAF" w14:textId="77777777" w:rsidTr="003341D0"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0122C" w14:textId="4E792759" w:rsidR="003341D0" w:rsidRPr="0055603E" w:rsidRDefault="003341D0">
            <w:pPr>
              <w:pStyle w:val="Bezodstpw"/>
              <w:spacing w:line="25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Kwestionariusz personalny kandydata na stanowisko</w:t>
            </w:r>
            <w:r w:rsidRPr="0055603E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55603E">
              <w:rPr>
                <w:rFonts w:ascii="Open Sans" w:hAnsi="Open Sans" w:cs="Open Sans"/>
                <w:b/>
                <w:sz w:val="20"/>
                <w:szCs w:val="20"/>
              </w:rPr>
              <w:t>asystent rodziny w ramach projektu: „Poprawa dostępu do usług społecznych wspierających rodzin</w:t>
            </w:r>
            <w:r w:rsidR="0055603E" w:rsidRPr="0055603E">
              <w:rPr>
                <w:rFonts w:ascii="Open Sans" w:hAnsi="Open Sans" w:cs="Open Sans"/>
                <w:b/>
                <w:sz w:val="20"/>
                <w:szCs w:val="20"/>
              </w:rPr>
              <w:t>y</w:t>
            </w:r>
            <w:r w:rsidRPr="0055603E">
              <w:rPr>
                <w:rFonts w:ascii="Open Sans" w:hAnsi="Open Sans" w:cs="Open Sans"/>
                <w:b/>
                <w:sz w:val="20"/>
                <w:szCs w:val="20"/>
              </w:rPr>
              <w:t xml:space="preserve"> i rodzinną pieczę zastępczą </w:t>
            </w:r>
            <w:r w:rsidR="0055603E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Pr="0055603E">
              <w:rPr>
                <w:rFonts w:ascii="Open Sans" w:hAnsi="Open Sans" w:cs="Open Sans"/>
                <w:b/>
                <w:sz w:val="20"/>
                <w:szCs w:val="20"/>
              </w:rPr>
              <w:t>na terenie MOF Poznania”</w:t>
            </w:r>
            <w:r w:rsidR="0055603E" w:rsidRPr="0055603E">
              <w:rPr>
                <w:rFonts w:ascii="Open Sans" w:hAnsi="Open Sans" w:cs="Open Sans"/>
                <w:b/>
                <w:sz w:val="20"/>
                <w:szCs w:val="20"/>
              </w:rPr>
              <w:t xml:space="preserve"> 3 edycja</w:t>
            </w:r>
          </w:p>
        </w:tc>
      </w:tr>
    </w:tbl>
    <w:p w14:paraId="69916239" w14:textId="77777777" w:rsidR="003341D0" w:rsidRPr="0055603E" w:rsidRDefault="003341D0" w:rsidP="003341D0">
      <w:pPr>
        <w:autoSpaceDE w:val="0"/>
        <w:rPr>
          <w:rFonts w:ascii="Open Sans" w:eastAsia="Times-Roman" w:hAnsi="Open Sans" w:cs="Open Sans"/>
          <w:sz w:val="20"/>
          <w:szCs w:val="20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136"/>
        <w:gridCol w:w="7537"/>
      </w:tblGrid>
      <w:tr w:rsidR="003341D0" w:rsidRPr="0055603E" w14:paraId="578FD94B" w14:textId="77777777" w:rsidTr="003341D0"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721DF2" w14:textId="77777777" w:rsidR="003341D0" w:rsidRPr="0055603E" w:rsidRDefault="003341D0">
            <w:pPr>
              <w:autoSpaceDE w:val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STANOWISKO</w:t>
            </w:r>
          </w:p>
          <w:p w14:paraId="79F37C57" w14:textId="77777777" w:rsidR="003341D0" w:rsidRPr="0055603E" w:rsidRDefault="003341D0">
            <w:pPr>
              <w:autoSpaceDE w:val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(dotyczące naboru)</w:t>
            </w:r>
          </w:p>
        </w:tc>
        <w:tc>
          <w:tcPr>
            <w:tcW w:w="7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614FD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b/>
                <w:sz w:val="20"/>
                <w:szCs w:val="20"/>
              </w:rPr>
            </w:pPr>
            <w:r w:rsidRPr="0055603E">
              <w:rPr>
                <w:rFonts w:ascii="Open Sans" w:eastAsia="Times-Roman" w:hAnsi="Open Sans" w:cs="Open Sans"/>
                <w:b/>
                <w:sz w:val="20"/>
                <w:szCs w:val="20"/>
              </w:rPr>
              <w:t>Asystent rodziny w Gminnym Ośrodku Pomocy Społecznej w Czerwonaku</w:t>
            </w:r>
          </w:p>
        </w:tc>
      </w:tr>
    </w:tbl>
    <w:p w14:paraId="448FF29B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787924A2" w14:textId="18E75448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  <w:r w:rsidRPr="0055603E">
        <w:rPr>
          <w:rFonts w:ascii="Open Sans" w:hAnsi="Open Sans" w:cs="Open Sans"/>
          <w:bCs/>
          <w:color w:val="000000"/>
          <w:sz w:val="20"/>
          <w:szCs w:val="20"/>
        </w:rPr>
        <w:t>I. INFORMACJE  OSOBOWE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673"/>
      </w:tblGrid>
      <w:tr w:rsidR="003341D0" w:rsidRPr="0055603E" w14:paraId="3F74ADB9" w14:textId="77777777" w:rsidTr="003341D0"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F49AB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Imię i Nazwisko</w:t>
            </w:r>
          </w:p>
          <w:p w14:paraId="603A17D6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  <w:p w14:paraId="2FB14A1B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</w:tc>
      </w:tr>
      <w:tr w:rsidR="003341D0" w:rsidRPr="0055603E" w14:paraId="4D5EE16B" w14:textId="77777777" w:rsidTr="003341D0">
        <w:tc>
          <w:tcPr>
            <w:tcW w:w="9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969B8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Adres</w:t>
            </w:r>
          </w:p>
          <w:p w14:paraId="0799BE0B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  <w:p w14:paraId="301C6BC3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</w:tc>
      </w:tr>
      <w:tr w:rsidR="003341D0" w:rsidRPr="0055603E" w14:paraId="3C7E10C2" w14:textId="77777777" w:rsidTr="003341D0">
        <w:tc>
          <w:tcPr>
            <w:tcW w:w="9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ADF2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Telefon kontaktowy</w:t>
            </w:r>
          </w:p>
          <w:p w14:paraId="6AF00237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1491E800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4B55A443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17516E92" w14:textId="7D99048D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  <w:r w:rsidRPr="0055603E">
        <w:rPr>
          <w:rFonts w:ascii="Open Sans" w:hAnsi="Open Sans" w:cs="Open Sans"/>
          <w:bCs/>
          <w:color w:val="000000"/>
          <w:sz w:val="20"/>
          <w:szCs w:val="20"/>
        </w:rPr>
        <w:t>II. WYKSZTAŁCENIE</w:t>
      </w:r>
    </w:p>
    <w:tbl>
      <w:tblPr>
        <w:tblW w:w="9675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05"/>
        <w:gridCol w:w="9270"/>
      </w:tblGrid>
      <w:tr w:rsidR="003341D0" w:rsidRPr="0055603E" w14:paraId="1B099662" w14:textId="77777777" w:rsidTr="003341D0">
        <w:tc>
          <w:tcPr>
            <w:tcW w:w="9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A0BA019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Nazwa (szkoły, uczelni i/lub studiów podyplomowych, data ukończenia, specjalność, tytuł naukowy/ zawodowy):</w:t>
            </w:r>
          </w:p>
        </w:tc>
      </w:tr>
      <w:tr w:rsidR="003341D0" w:rsidRPr="0055603E" w14:paraId="7FEDCABB" w14:textId="77777777" w:rsidTr="003341D0">
        <w:tc>
          <w:tcPr>
            <w:tcW w:w="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DAE306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444A93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34498FD5" w14:textId="77777777" w:rsidTr="003341D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876643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6AFBC5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5140377C" w14:textId="77777777" w:rsidTr="003341D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1F9B00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8A0074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0948B357" w14:textId="77777777" w:rsidTr="003341D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9D659E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502282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205ECA7E" w14:textId="77777777" w:rsidTr="003341D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14C97A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8221FD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099DB9CA" w14:textId="77777777" w:rsidTr="003341D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8B069B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896969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02ED294B" w14:textId="77777777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</w:p>
    <w:p w14:paraId="5F55CA7B" w14:textId="77777777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</w:p>
    <w:p w14:paraId="03C7FB89" w14:textId="7250907A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  <w:r w:rsidRPr="0055603E">
        <w:rPr>
          <w:rFonts w:ascii="Open Sans" w:hAnsi="Open Sans" w:cs="Open Sans"/>
          <w:bCs/>
          <w:color w:val="000000"/>
          <w:sz w:val="20"/>
          <w:szCs w:val="20"/>
        </w:rPr>
        <w:t>III. KURSY  I  SZKOLENIA  ZAWODOWE</w:t>
      </w:r>
    </w:p>
    <w:tbl>
      <w:tblPr>
        <w:tblW w:w="9675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26"/>
        <w:gridCol w:w="9249"/>
      </w:tblGrid>
      <w:tr w:rsidR="003341D0" w:rsidRPr="0055603E" w14:paraId="4AAA7B57" w14:textId="77777777" w:rsidTr="003341D0">
        <w:trPr>
          <w:trHeight w:val="393"/>
        </w:trPr>
        <w:tc>
          <w:tcPr>
            <w:tcW w:w="9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96A3F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Nazwa kursu (miejsce, data ukończenia)</w:t>
            </w:r>
          </w:p>
          <w:p w14:paraId="463DC48F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67EB9554" w14:textId="77777777" w:rsidTr="003341D0">
        <w:trPr>
          <w:trHeight w:val="1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4A86D6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36523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6082BE0B" w14:textId="77777777" w:rsidTr="003341D0">
        <w:trPr>
          <w:trHeight w:val="1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3CC9866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FF5592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172A555A" w14:textId="77777777" w:rsidTr="003341D0">
        <w:trPr>
          <w:trHeight w:val="1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2C19D84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C48B8C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047C9A90" w14:textId="77777777" w:rsidTr="003341D0">
        <w:trPr>
          <w:trHeight w:val="1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E1908DA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758503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06BE2821" w14:textId="77777777" w:rsidTr="003341D0">
        <w:trPr>
          <w:trHeight w:val="1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422AF4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76A5A9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3341D0" w:rsidRPr="0055603E" w14:paraId="5C96776D" w14:textId="77777777" w:rsidTr="003341D0">
        <w:trPr>
          <w:trHeight w:val="1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162479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820F6D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3707E98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5DB55992" w14:textId="77777777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  <w:r w:rsidRPr="0055603E">
        <w:rPr>
          <w:rFonts w:ascii="Open Sans" w:hAnsi="Open Sans" w:cs="Open Sans"/>
          <w:bCs/>
          <w:color w:val="000000"/>
          <w:sz w:val="20"/>
          <w:szCs w:val="20"/>
        </w:rPr>
        <w:t>IV. UMIEJĘTNOŚCI  ZAWODOWE</w:t>
      </w:r>
    </w:p>
    <w:p w14:paraId="7C071654" w14:textId="17C390E2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  <w:r w:rsidRPr="0055603E">
        <w:rPr>
          <w:rFonts w:ascii="Open Sans" w:hAnsi="Open Sans" w:cs="Open Sans"/>
          <w:color w:val="000000"/>
          <w:sz w:val="20"/>
          <w:szCs w:val="20"/>
        </w:rPr>
        <w:t>Proszę dokonać samooceny wpisując odpowiednią cyfrę oznaczającą stopień opanowania danej umiejętności: 0-nie znam, 1-minimalna, 2-podstawowa, 3-średnia, 4-dobra, 5-bardzo dobra.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673"/>
      </w:tblGrid>
      <w:tr w:rsidR="003341D0" w:rsidRPr="0055603E" w14:paraId="2C19AC7B" w14:textId="77777777" w:rsidTr="003341D0">
        <w:tc>
          <w:tcPr>
            <w:tcW w:w="9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09265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Znajomość obsługi komputera</w:t>
            </w:r>
          </w:p>
          <w:p w14:paraId="462D0C86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494656BB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  <w:p w14:paraId="2A7A2CE9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</w:tc>
      </w:tr>
      <w:tr w:rsidR="003341D0" w:rsidRPr="0055603E" w14:paraId="44BE236F" w14:textId="77777777" w:rsidTr="003341D0">
        <w:tc>
          <w:tcPr>
            <w:tcW w:w="9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A93F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Obsługa urządzeń biurowych</w:t>
            </w:r>
          </w:p>
          <w:p w14:paraId="7E3BC96C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6AB3808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191783B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  <w:lang w:val="en-US"/>
              </w:rPr>
            </w:pPr>
          </w:p>
        </w:tc>
      </w:tr>
      <w:tr w:rsidR="003341D0" w:rsidRPr="0055603E" w14:paraId="79CB2614" w14:textId="77777777" w:rsidTr="003341D0">
        <w:tc>
          <w:tcPr>
            <w:tcW w:w="9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3569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Znajomość języków obcych (jakie?, w jakim stopniu opanowane?)</w:t>
            </w:r>
          </w:p>
          <w:p w14:paraId="4BA7EB83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402EFCA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  <w:p w14:paraId="7FB5BAC5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</w:tbl>
    <w:p w14:paraId="0180B9B1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4260687C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079524D5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7FB2BEC4" w14:textId="77777777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</w:p>
    <w:p w14:paraId="3D4F6E84" w14:textId="4499EB9E" w:rsidR="003341D0" w:rsidRPr="0055603E" w:rsidRDefault="003341D0" w:rsidP="003341D0">
      <w:pPr>
        <w:autoSpaceDE w:val="0"/>
        <w:rPr>
          <w:rFonts w:ascii="Open Sans" w:hAnsi="Open Sans" w:cs="Open Sans"/>
          <w:bCs/>
          <w:color w:val="000000"/>
          <w:sz w:val="20"/>
          <w:szCs w:val="20"/>
        </w:rPr>
      </w:pPr>
      <w:r w:rsidRPr="0055603E">
        <w:rPr>
          <w:rFonts w:ascii="Open Sans" w:hAnsi="Open Sans" w:cs="Open Sans"/>
          <w:bCs/>
          <w:color w:val="000000"/>
          <w:sz w:val="20"/>
          <w:szCs w:val="20"/>
        </w:rPr>
        <w:lastRenderedPageBreak/>
        <w:t>V. PRZEBIEG  PRACY  ZAWODOWEJ</w:t>
      </w: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96"/>
        <w:gridCol w:w="3195"/>
        <w:gridCol w:w="1926"/>
        <w:gridCol w:w="1927"/>
        <w:gridCol w:w="1928"/>
      </w:tblGrid>
      <w:tr w:rsidR="003341D0" w:rsidRPr="0055603E" w14:paraId="54436209" w14:textId="77777777" w:rsidTr="003341D0"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F81FD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3A9E0E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Nazwa zakładu pracy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CE3C13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E39F8F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D1820" w14:textId="77777777" w:rsidR="003341D0" w:rsidRPr="0055603E" w:rsidRDefault="003341D0">
            <w:pPr>
              <w:autoSpaceDE w:val="0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5603E">
              <w:rPr>
                <w:rFonts w:ascii="Open Sans" w:hAnsi="Open Sans" w:cs="Open Sans"/>
                <w:color w:val="000000"/>
                <w:sz w:val="20"/>
                <w:szCs w:val="20"/>
              </w:rPr>
              <w:t>Forma rozwiązania umowy o pracę</w:t>
            </w:r>
          </w:p>
        </w:tc>
      </w:tr>
      <w:tr w:rsidR="003341D0" w:rsidRPr="0055603E" w14:paraId="3DFD3DC6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14C804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A05A4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2C7234C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A1CF5C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CD177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B94A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  <w:tr w:rsidR="003341D0" w:rsidRPr="0055603E" w14:paraId="2DCC811A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7B25E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C28707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7C3114D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B9741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6821E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A62C9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  <w:tr w:rsidR="003341D0" w:rsidRPr="0055603E" w14:paraId="698706AD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81923F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D43F86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B95B9D7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755DC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7589DA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63B21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  <w:tr w:rsidR="003341D0" w:rsidRPr="0055603E" w14:paraId="10E9EDE7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1802B2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2C5D6D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108F4B2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FF8D3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199E47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9F71D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  <w:tr w:rsidR="003341D0" w:rsidRPr="0055603E" w14:paraId="0ACF00C0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86CA3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CB27C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29680FE5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369DA9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4B0B3B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A77B4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  <w:tr w:rsidR="003341D0" w:rsidRPr="0055603E" w14:paraId="08FF7674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5C6D63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D4C2C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AC032B0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569C4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7909F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3E687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  <w:tr w:rsidR="003341D0" w:rsidRPr="0055603E" w14:paraId="1A6C6C33" w14:textId="77777777" w:rsidTr="003341D0"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6FF677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4F0128" w14:textId="77777777" w:rsidR="003341D0" w:rsidRPr="0055603E" w:rsidRDefault="003341D0">
            <w:pPr>
              <w:autoSpaceDE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6EEC31C5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3E5563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EBCDC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348A" w14:textId="77777777" w:rsidR="003341D0" w:rsidRPr="0055603E" w:rsidRDefault="003341D0">
            <w:pPr>
              <w:autoSpaceDE w:val="0"/>
              <w:rPr>
                <w:rFonts w:ascii="Open Sans" w:eastAsia="Times-Roman" w:hAnsi="Open Sans" w:cs="Open Sans"/>
                <w:sz w:val="20"/>
                <w:szCs w:val="20"/>
              </w:rPr>
            </w:pPr>
          </w:p>
        </w:tc>
      </w:tr>
    </w:tbl>
    <w:p w14:paraId="4C7FA0BE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5746660C" w14:textId="77777777" w:rsidR="003341D0" w:rsidRPr="0055603E" w:rsidRDefault="003341D0" w:rsidP="003341D0">
      <w:pPr>
        <w:autoSpaceDE w:val="0"/>
        <w:rPr>
          <w:rFonts w:ascii="Open Sans" w:eastAsia="TTE2BCF3B0t00" w:hAnsi="Open Sans" w:cs="Open Sans"/>
          <w:color w:val="000000"/>
          <w:sz w:val="20"/>
          <w:szCs w:val="20"/>
        </w:rPr>
      </w:pPr>
    </w:p>
    <w:p w14:paraId="42C5D012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  <w:r w:rsidRPr="0055603E">
        <w:rPr>
          <w:rFonts w:ascii="Open Sans" w:hAnsi="Open Sans" w:cs="Open Sans"/>
          <w:color w:val="000000"/>
          <w:sz w:val="20"/>
          <w:szCs w:val="20"/>
        </w:rPr>
        <w:t>Podane przeze mnie dane są zgodne z prawdą.</w:t>
      </w:r>
    </w:p>
    <w:p w14:paraId="39CC2A17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68778F3E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4DBF2406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  <w:r w:rsidRPr="0055603E">
        <w:rPr>
          <w:rFonts w:ascii="Open Sans" w:hAnsi="Open Sans" w:cs="Open Sans"/>
          <w:color w:val="000000"/>
          <w:sz w:val="20"/>
          <w:szCs w:val="20"/>
        </w:rPr>
        <w:t>...............................................................................</w:t>
      </w:r>
    </w:p>
    <w:p w14:paraId="38D5E69A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  <w:r w:rsidRPr="0055603E">
        <w:rPr>
          <w:rFonts w:ascii="Open Sans" w:hAnsi="Open Sans" w:cs="Open Sans"/>
          <w:color w:val="000000"/>
          <w:sz w:val="20"/>
          <w:szCs w:val="20"/>
        </w:rPr>
        <w:t xml:space="preserve">             /miejscowość, data i podpis/</w:t>
      </w:r>
    </w:p>
    <w:p w14:paraId="00FC756B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70314AAE" w14:textId="77777777" w:rsidR="003341D0" w:rsidRPr="0055603E" w:rsidRDefault="003341D0" w:rsidP="003341D0">
      <w:pPr>
        <w:autoSpaceDE w:val="0"/>
        <w:rPr>
          <w:rFonts w:ascii="Open Sans" w:hAnsi="Open Sans" w:cs="Open Sans"/>
          <w:color w:val="000000"/>
          <w:sz w:val="20"/>
          <w:szCs w:val="20"/>
        </w:rPr>
      </w:pPr>
    </w:p>
    <w:p w14:paraId="2E0AF9FD" w14:textId="77777777" w:rsidR="003341D0" w:rsidRPr="0055603E" w:rsidRDefault="003341D0" w:rsidP="003341D0">
      <w:pPr>
        <w:autoSpaceDE w:val="0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762518D4" w14:textId="77777777" w:rsidR="003341D0" w:rsidRPr="0055603E" w:rsidRDefault="003341D0" w:rsidP="003341D0">
      <w:pPr>
        <w:autoSpaceDE w:val="0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8366685" w14:textId="77777777" w:rsidR="003341D0" w:rsidRPr="0055603E" w:rsidRDefault="003341D0" w:rsidP="003341D0">
      <w:pPr>
        <w:autoSpaceDE w:val="0"/>
        <w:autoSpaceDN w:val="0"/>
        <w:adjustRightInd w:val="0"/>
        <w:jc w:val="both"/>
        <w:rPr>
          <w:rFonts w:ascii="Open Sans" w:hAnsi="Open Sans" w:cs="Open Sans"/>
          <w:color w:val="FF0000"/>
          <w:sz w:val="20"/>
          <w:szCs w:val="20"/>
        </w:rPr>
      </w:pPr>
    </w:p>
    <w:p w14:paraId="2A07A634" w14:textId="77777777" w:rsidR="003341D0" w:rsidRPr="0055603E" w:rsidRDefault="003341D0" w:rsidP="003341D0">
      <w:pPr>
        <w:rPr>
          <w:rFonts w:ascii="Open Sans" w:hAnsi="Open Sans" w:cs="Open Sans"/>
          <w:color w:val="FF0000"/>
          <w:sz w:val="20"/>
          <w:szCs w:val="20"/>
        </w:rPr>
      </w:pPr>
    </w:p>
    <w:p w14:paraId="027FE0FA" w14:textId="77777777" w:rsidR="003341D0" w:rsidRPr="0055603E" w:rsidRDefault="003341D0" w:rsidP="003341D0">
      <w:pPr>
        <w:rPr>
          <w:rFonts w:ascii="Open Sans" w:hAnsi="Open Sans" w:cs="Open Sans"/>
          <w:sz w:val="20"/>
          <w:szCs w:val="20"/>
        </w:rPr>
      </w:pPr>
    </w:p>
    <w:p w14:paraId="58CFFEC1" w14:textId="7EE68041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</w:p>
    <w:p w14:paraId="3E6D10D3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</w:p>
    <w:p w14:paraId="792B38E7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</w:p>
    <w:p w14:paraId="0A32F659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</w:p>
    <w:p w14:paraId="602174B2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</w:p>
    <w:p w14:paraId="7E86ABA0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</w:p>
    <w:p w14:paraId="0F5F9888" w14:textId="5375027A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  <w:r w:rsidRPr="0055603E">
        <w:rPr>
          <w:rFonts w:ascii="Open Sans" w:hAnsi="Open Sans" w:cs="Open Sans"/>
          <w:sz w:val="20"/>
          <w:szCs w:val="20"/>
        </w:rPr>
        <w:tab/>
      </w:r>
    </w:p>
    <w:p w14:paraId="5507AD07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</w:p>
    <w:p w14:paraId="2285C8FA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</w:p>
    <w:p w14:paraId="017BD3B9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</w:p>
    <w:p w14:paraId="06761CD4" w14:textId="77777777" w:rsidR="00397593" w:rsidRPr="0055603E" w:rsidRDefault="00397593" w:rsidP="00397593">
      <w:pPr>
        <w:rPr>
          <w:rFonts w:ascii="Open Sans" w:hAnsi="Open Sans" w:cs="Open Sans"/>
          <w:sz w:val="20"/>
          <w:szCs w:val="20"/>
        </w:rPr>
      </w:pPr>
    </w:p>
    <w:p w14:paraId="740E4A2D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425BE762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599D6866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4E7B6636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3BBFA20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303C67B5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3611842C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2E548E13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7EA8AA90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3227F88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3DC2EF54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73E04712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4D83AB7E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53C2770C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3E60C77D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09BD5E23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2E553B99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1754B39A" w14:textId="77777777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6E26D3FD" w14:textId="277AD52B" w:rsidR="00F065CA" w:rsidRPr="0055603E" w:rsidRDefault="00F065CA" w:rsidP="00F065CA">
      <w:pPr>
        <w:rPr>
          <w:rFonts w:ascii="Open Sans" w:hAnsi="Open Sans" w:cs="Open Sans"/>
          <w:sz w:val="20"/>
          <w:szCs w:val="20"/>
        </w:rPr>
      </w:pPr>
    </w:p>
    <w:p w14:paraId="2E508B45" w14:textId="77777777" w:rsidR="00415DD4" w:rsidRPr="0055603E" w:rsidRDefault="00415DD4" w:rsidP="00F065CA">
      <w:pPr>
        <w:jc w:val="right"/>
        <w:rPr>
          <w:rFonts w:ascii="Open Sans" w:hAnsi="Open Sans" w:cs="Open Sans"/>
          <w:sz w:val="20"/>
          <w:szCs w:val="20"/>
        </w:rPr>
      </w:pPr>
    </w:p>
    <w:sectPr w:rsidR="00415DD4" w:rsidRPr="0055603E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62A8" w14:textId="77777777" w:rsidR="00C8674D" w:rsidRDefault="00C8674D" w:rsidP="007E49EF">
      <w:pPr>
        <w:spacing w:after="0" w:line="240" w:lineRule="auto"/>
      </w:pPr>
      <w:r>
        <w:separator/>
      </w:r>
    </w:p>
  </w:endnote>
  <w:endnote w:type="continuationSeparator" w:id="0">
    <w:p w14:paraId="0D5B7A94" w14:textId="77777777" w:rsidR="00C8674D" w:rsidRDefault="00C8674D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BCF3B0t00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A434" w14:textId="5DCAAADB" w:rsidR="00670475" w:rsidRDefault="00670475" w:rsidP="00F065CA">
    <w:pPr>
      <w:pStyle w:val="Stopka"/>
      <w:tabs>
        <w:tab w:val="clear" w:pos="9072"/>
        <w:tab w:val="right" w:pos="8931"/>
      </w:tabs>
      <w:jc w:val="center"/>
    </w:pPr>
  </w:p>
  <w:p w14:paraId="4AA267DF" w14:textId="77777777" w:rsidR="00B93192" w:rsidRDefault="00351BA4" w:rsidP="00B93192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 w:rsidRPr="005946AE">
      <w:rPr>
        <w:rFonts w:cstheme="minorHAnsi"/>
        <w:sz w:val="18"/>
        <w:szCs w:val="20"/>
      </w:rPr>
      <w:t xml:space="preserve">Projekt pt. </w:t>
    </w:r>
    <w:r>
      <w:rPr>
        <w:rFonts w:cstheme="minorHAnsi"/>
        <w:sz w:val="18"/>
        <w:szCs w:val="20"/>
      </w:rPr>
      <w:t>„</w:t>
    </w:r>
    <w:r w:rsidR="00B93192" w:rsidRPr="00B93192">
      <w:rPr>
        <w:rFonts w:cstheme="minorHAnsi"/>
        <w:sz w:val="18"/>
        <w:szCs w:val="20"/>
      </w:rPr>
      <w:t xml:space="preserve">Poprawa dostępu do usług społecznych wspierających rodziny i rodzinną pieczę zastępczą </w:t>
    </w:r>
  </w:p>
  <w:p w14:paraId="6BCED26E" w14:textId="0A466BCE" w:rsidR="000326AF" w:rsidRPr="005946AE" w:rsidRDefault="00B93192" w:rsidP="00B93192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 w:rsidRPr="00B93192">
      <w:rPr>
        <w:rFonts w:cstheme="minorHAnsi"/>
        <w:sz w:val="18"/>
        <w:szCs w:val="20"/>
      </w:rPr>
      <w:t>na terenie MOF Poznania –</w:t>
    </w:r>
    <w:r>
      <w:rPr>
        <w:rFonts w:cstheme="minorHAnsi"/>
        <w:sz w:val="18"/>
        <w:szCs w:val="20"/>
      </w:rPr>
      <w:t xml:space="preserve"> </w:t>
    </w:r>
    <w:r w:rsidRPr="00B93192">
      <w:rPr>
        <w:rFonts w:cstheme="minorHAnsi"/>
        <w:sz w:val="18"/>
        <w:szCs w:val="20"/>
      </w:rPr>
      <w:t>EDYCJA III</w:t>
    </w:r>
    <w:r w:rsidR="00351BA4">
      <w:rPr>
        <w:rFonts w:cstheme="minorHAnsi"/>
        <w:sz w:val="18"/>
        <w:szCs w:val="20"/>
      </w:rPr>
      <w:t xml:space="preserve">” </w:t>
    </w:r>
    <w:r w:rsidR="00587197">
      <w:rPr>
        <w:rFonts w:cstheme="minorHAnsi"/>
        <w:sz w:val="18"/>
        <w:szCs w:val="20"/>
      </w:rPr>
      <w:t xml:space="preserve">jest </w:t>
    </w:r>
    <w:r w:rsidR="00351BA4" w:rsidRPr="005946AE">
      <w:rPr>
        <w:rFonts w:cstheme="minorHAnsi"/>
        <w:sz w:val="18"/>
        <w:szCs w:val="20"/>
      </w:rPr>
      <w:t xml:space="preserve">współfinansowany przez Unię Europejską z Europejskiego Funduszu Społecznego Plus w ramach Programu </w:t>
    </w:r>
    <w:r w:rsidR="00351BA4">
      <w:rPr>
        <w:rFonts w:cstheme="minorHAnsi"/>
        <w:sz w:val="18"/>
        <w:szCs w:val="20"/>
      </w:rPr>
      <w:t xml:space="preserve">Regionalnego </w:t>
    </w:r>
    <w:r w:rsidR="00351BA4" w:rsidRPr="005946AE">
      <w:rPr>
        <w:rFonts w:cstheme="minorHAnsi"/>
        <w:sz w:val="18"/>
        <w:szCs w:val="20"/>
      </w:rPr>
      <w:t>Fundusze Europejskie dla Wielkopolski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559B" w14:textId="77777777" w:rsidR="00C8674D" w:rsidRDefault="00C8674D" w:rsidP="007E49EF">
      <w:pPr>
        <w:spacing w:after="0" w:line="240" w:lineRule="auto"/>
      </w:pPr>
      <w:r>
        <w:separator/>
      </w:r>
    </w:p>
  </w:footnote>
  <w:footnote w:type="continuationSeparator" w:id="0">
    <w:p w14:paraId="59B8E4CF" w14:textId="77777777" w:rsidR="00C8674D" w:rsidRDefault="00C8674D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7777777" w:rsidR="00F770A9" w:rsidRPr="00D51AC5" w:rsidRDefault="00F770A9">
    <w:pPr>
      <w:pStyle w:val="Nagwek"/>
      <w:rPr>
        <w:sz w:val="10"/>
      </w:rPr>
    </w:pPr>
    <w:r w:rsidRPr="00D51AC5">
      <w:rPr>
        <w:noProof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2E772B4">
          <wp:simplePos x="0" y="0"/>
          <wp:positionH relativeFrom="margin">
            <wp:align>left</wp:align>
          </wp:positionH>
          <wp:positionV relativeFrom="margin">
            <wp:posOffset>-8724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59C"/>
    <w:multiLevelType w:val="hybridMultilevel"/>
    <w:tmpl w:val="1E9002C4"/>
    <w:lvl w:ilvl="0" w:tplc="545CCDD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9683">
    <w:abstractNumId w:val="2"/>
  </w:num>
  <w:num w:numId="2" w16cid:durableId="436602987">
    <w:abstractNumId w:val="3"/>
  </w:num>
  <w:num w:numId="3" w16cid:durableId="1478448114">
    <w:abstractNumId w:val="0"/>
  </w:num>
  <w:num w:numId="4" w16cid:durableId="50987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326AF"/>
    <w:rsid w:val="00045D9B"/>
    <w:rsid w:val="000562BB"/>
    <w:rsid w:val="00064499"/>
    <w:rsid w:val="000804CF"/>
    <w:rsid w:val="000864A8"/>
    <w:rsid w:val="000927CD"/>
    <w:rsid w:val="000C232E"/>
    <w:rsid w:val="000C4214"/>
    <w:rsid w:val="000C581E"/>
    <w:rsid w:val="000D71A6"/>
    <w:rsid w:val="001001DE"/>
    <w:rsid w:val="001274F0"/>
    <w:rsid w:val="00145C18"/>
    <w:rsid w:val="0018636D"/>
    <w:rsid w:val="001903B5"/>
    <w:rsid w:val="001907E5"/>
    <w:rsid w:val="0019595A"/>
    <w:rsid w:val="00196676"/>
    <w:rsid w:val="00196C93"/>
    <w:rsid w:val="001A2863"/>
    <w:rsid w:val="001B1A88"/>
    <w:rsid w:val="001B355B"/>
    <w:rsid w:val="001B6CB6"/>
    <w:rsid w:val="001B7A8A"/>
    <w:rsid w:val="001D2FD3"/>
    <w:rsid w:val="001D6425"/>
    <w:rsid w:val="001F4DE9"/>
    <w:rsid w:val="001F5B3C"/>
    <w:rsid w:val="0025358D"/>
    <w:rsid w:val="00256C4D"/>
    <w:rsid w:val="00290F16"/>
    <w:rsid w:val="002A5189"/>
    <w:rsid w:val="00304796"/>
    <w:rsid w:val="00321C54"/>
    <w:rsid w:val="00324D56"/>
    <w:rsid w:val="00327287"/>
    <w:rsid w:val="003341D0"/>
    <w:rsid w:val="00335104"/>
    <w:rsid w:val="00351BA4"/>
    <w:rsid w:val="00357602"/>
    <w:rsid w:val="00363B06"/>
    <w:rsid w:val="003673D7"/>
    <w:rsid w:val="00397593"/>
    <w:rsid w:val="00397F1B"/>
    <w:rsid w:val="003A5E60"/>
    <w:rsid w:val="003B6F0A"/>
    <w:rsid w:val="003C1FFE"/>
    <w:rsid w:val="003E0E44"/>
    <w:rsid w:val="003F1FA5"/>
    <w:rsid w:val="003F7296"/>
    <w:rsid w:val="004125BE"/>
    <w:rsid w:val="004135F0"/>
    <w:rsid w:val="00415DD4"/>
    <w:rsid w:val="00451743"/>
    <w:rsid w:val="004631DD"/>
    <w:rsid w:val="004772BF"/>
    <w:rsid w:val="00480470"/>
    <w:rsid w:val="00492E0C"/>
    <w:rsid w:val="00494C7C"/>
    <w:rsid w:val="004A1E65"/>
    <w:rsid w:val="004A46BC"/>
    <w:rsid w:val="004C2653"/>
    <w:rsid w:val="004C2B91"/>
    <w:rsid w:val="004C6E74"/>
    <w:rsid w:val="004F2F9B"/>
    <w:rsid w:val="004F7903"/>
    <w:rsid w:val="004F7EED"/>
    <w:rsid w:val="005124FF"/>
    <w:rsid w:val="00524322"/>
    <w:rsid w:val="00531A0C"/>
    <w:rsid w:val="0055603E"/>
    <w:rsid w:val="0055679A"/>
    <w:rsid w:val="00561F29"/>
    <w:rsid w:val="005755A4"/>
    <w:rsid w:val="005852E7"/>
    <w:rsid w:val="00587197"/>
    <w:rsid w:val="005B03B9"/>
    <w:rsid w:val="005C200E"/>
    <w:rsid w:val="005C5F41"/>
    <w:rsid w:val="005D64BE"/>
    <w:rsid w:val="005E0638"/>
    <w:rsid w:val="005E0AD2"/>
    <w:rsid w:val="0063473B"/>
    <w:rsid w:val="00660BE8"/>
    <w:rsid w:val="00663BEE"/>
    <w:rsid w:val="0066564F"/>
    <w:rsid w:val="00670475"/>
    <w:rsid w:val="006729DF"/>
    <w:rsid w:val="00687179"/>
    <w:rsid w:val="006957B3"/>
    <w:rsid w:val="00696F4E"/>
    <w:rsid w:val="006B48C5"/>
    <w:rsid w:val="006B4A77"/>
    <w:rsid w:val="006B4ACA"/>
    <w:rsid w:val="006C6391"/>
    <w:rsid w:val="006F40EA"/>
    <w:rsid w:val="00704CE6"/>
    <w:rsid w:val="00744F95"/>
    <w:rsid w:val="00745AF4"/>
    <w:rsid w:val="007646E0"/>
    <w:rsid w:val="00770C2A"/>
    <w:rsid w:val="00790CFE"/>
    <w:rsid w:val="00790F7E"/>
    <w:rsid w:val="00792FF7"/>
    <w:rsid w:val="007A167F"/>
    <w:rsid w:val="007A222B"/>
    <w:rsid w:val="007B5C4A"/>
    <w:rsid w:val="007C08EC"/>
    <w:rsid w:val="007C0D87"/>
    <w:rsid w:val="007C7CD0"/>
    <w:rsid w:val="007E49EF"/>
    <w:rsid w:val="008144D7"/>
    <w:rsid w:val="00826B3F"/>
    <w:rsid w:val="008411C7"/>
    <w:rsid w:val="008453EE"/>
    <w:rsid w:val="00855639"/>
    <w:rsid w:val="008635E3"/>
    <w:rsid w:val="00875824"/>
    <w:rsid w:val="00875FE4"/>
    <w:rsid w:val="008D2A8F"/>
    <w:rsid w:val="008E34AC"/>
    <w:rsid w:val="008F1B45"/>
    <w:rsid w:val="008F2220"/>
    <w:rsid w:val="00915DBA"/>
    <w:rsid w:val="00944A9B"/>
    <w:rsid w:val="00951AC0"/>
    <w:rsid w:val="009547BC"/>
    <w:rsid w:val="00965CC9"/>
    <w:rsid w:val="009663C1"/>
    <w:rsid w:val="00982CD6"/>
    <w:rsid w:val="009926E5"/>
    <w:rsid w:val="009943B8"/>
    <w:rsid w:val="00994CD4"/>
    <w:rsid w:val="009952AF"/>
    <w:rsid w:val="009C6912"/>
    <w:rsid w:val="009E6EA8"/>
    <w:rsid w:val="00A015F4"/>
    <w:rsid w:val="00A14042"/>
    <w:rsid w:val="00A31B7F"/>
    <w:rsid w:val="00A42BA8"/>
    <w:rsid w:val="00A468A8"/>
    <w:rsid w:val="00A4717F"/>
    <w:rsid w:val="00A602A4"/>
    <w:rsid w:val="00A64961"/>
    <w:rsid w:val="00AB0B71"/>
    <w:rsid w:val="00AB56C5"/>
    <w:rsid w:val="00AD4209"/>
    <w:rsid w:val="00AF4E24"/>
    <w:rsid w:val="00B20E09"/>
    <w:rsid w:val="00B22BAF"/>
    <w:rsid w:val="00B5329F"/>
    <w:rsid w:val="00B62743"/>
    <w:rsid w:val="00B71F90"/>
    <w:rsid w:val="00B92C0E"/>
    <w:rsid w:val="00B93192"/>
    <w:rsid w:val="00BA3A5D"/>
    <w:rsid w:val="00BA7B0D"/>
    <w:rsid w:val="00BB3D24"/>
    <w:rsid w:val="00BC3526"/>
    <w:rsid w:val="00BD08F0"/>
    <w:rsid w:val="00BF0051"/>
    <w:rsid w:val="00C04EF9"/>
    <w:rsid w:val="00C4091A"/>
    <w:rsid w:val="00C8674D"/>
    <w:rsid w:val="00C90237"/>
    <w:rsid w:val="00CB35D5"/>
    <w:rsid w:val="00CD7FBF"/>
    <w:rsid w:val="00D05F6D"/>
    <w:rsid w:val="00D11AE4"/>
    <w:rsid w:val="00D20CE1"/>
    <w:rsid w:val="00D25B28"/>
    <w:rsid w:val="00D51AC5"/>
    <w:rsid w:val="00D66999"/>
    <w:rsid w:val="00D9152F"/>
    <w:rsid w:val="00DA5C72"/>
    <w:rsid w:val="00DB66BA"/>
    <w:rsid w:val="00DC3C11"/>
    <w:rsid w:val="00DD7CA2"/>
    <w:rsid w:val="00DF5E13"/>
    <w:rsid w:val="00E00C94"/>
    <w:rsid w:val="00E039D7"/>
    <w:rsid w:val="00E36BD0"/>
    <w:rsid w:val="00E36C54"/>
    <w:rsid w:val="00E370F9"/>
    <w:rsid w:val="00E45C4D"/>
    <w:rsid w:val="00E73BF5"/>
    <w:rsid w:val="00E9389B"/>
    <w:rsid w:val="00EA2711"/>
    <w:rsid w:val="00EC34D4"/>
    <w:rsid w:val="00EC4DD7"/>
    <w:rsid w:val="00EF69D6"/>
    <w:rsid w:val="00EF7F9D"/>
    <w:rsid w:val="00F065CA"/>
    <w:rsid w:val="00F6371C"/>
    <w:rsid w:val="00F770A9"/>
    <w:rsid w:val="00F810D8"/>
    <w:rsid w:val="00F8247B"/>
    <w:rsid w:val="00FA55A9"/>
    <w:rsid w:val="00FC5536"/>
    <w:rsid w:val="00FC74DD"/>
    <w:rsid w:val="00FD14F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19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341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97-7E3E-47FB-8B4B-8DC7987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onika Maciejewska-Dłubała</cp:lastModifiedBy>
  <cp:revision>4</cp:revision>
  <cp:lastPrinted>2024-01-03T07:40:00Z</cp:lastPrinted>
  <dcterms:created xsi:type="dcterms:W3CDTF">2025-02-26T11:26:00Z</dcterms:created>
  <dcterms:modified xsi:type="dcterms:W3CDTF">2025-02-28T13:49:00Z</dcterms:modified>
</cp:coreProperties>
</file>